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5</w:t>
      </w:r>
      <w:r>
        <w:br/>
        <w:t>Headgear and Parts Thereof</w:t>
      </w:r>
    </w:p>
    <w:p>
      <w:pPr>
        <w:pStyle w:val="Heading3"/>
      </w:pPr>
      <w:r>
        <w:t>Chapter Notes</w:t>
      </w:r>
    </w:p>
    <w:p>
      <w:r>
        <w:t>1. This chapter does not cover:</w:t>
      </w:r>
    </w:p>
    <w:p>
      <w:r>
        <w:t>(a) worn headgear of heading 6309;</w:t>
      </w:r>
    </w:p>
    <w:p>
      <w:r>
        <w:t>(b) asbestos headgear (heading 6812); or</w:t>
      </w:r>
    </w:p>
    <w:p>
      <w:r>
        <w:t>(c) dolls' hats, other toy hats or carnival articles of Chapter 95.</w:t>
      </w:r>
    </w:p>
    <w:p>
      <w:r>
        <w:t>2. Heading 6502 does not cover hat-shapes made by sewing, other than those obtained simply by sewing strips in spirals.</w:t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6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EADGEAR AND PARTS THEREOF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1 0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t-forms, hat bodies and hoods of felt, neither blocked to shape nor with made brims; plateaux and manchons (including slit manchons), of fel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2 0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t-shapes, plaited or made by assembling strips of any material, neither blocked to shape, nor with made brims, nor lined, nor trimm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4 0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ts and other headgear, plaited or made by assembling strips of any material, whether or not lined or trimm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ts and other headgear, knitted or crocheted, or made up from lace, felt or other textile fabric, in the piece (but not in strips), whether or not lined or trimmed; hairnets of any material, whether or not lined or trimm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5 0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fur felt or of felt of wool and fur, made from the hat bodies, hoods or plateaux of heading 6501 00 0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5 00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aked cap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5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5 0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erets, in wool, hand-mad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5 00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headgear, whether or not lined or trimm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fety headgea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 1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last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 10 8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 9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ubber or of plast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 9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fur felt or of felt of wool and fur, made from the hat bodies, hoods or plateaux of heading 6501 00 0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 99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7 0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eadbands, linings, covers, hat foundations, hat frames, peaks and chinstraps, for headgea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